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0D1DF78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342828">
        <w:rPr>
          <w:b/>
          <w:bCs/>
          <w:color w:val="000000"/>
        </w:rPr>
        <w:t>Левая 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0E110BBD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972A4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9DB2B39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643515">
              <w:rPr>
                <w:szCs w:val="24"/>
              </w:rPr>
              <w:t>пгт</w:t>
            </w:r>
            <w:proofErr w:type="spellEnd"/>
            <w:r w:rsidR="00643515" w:rsidRPr="001C2598">
              <w:rPr>
                <w:szCs w:val="24"/>
              </w:rPr>
              <w:t xml:space="preserve">. </w:t>
            </w:r>
            <w:r w:rsidR="00643515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1F810393" w:rsidR="00B80549" w:rsidRPr="00B80549" w:rsidRDefault="00B80549" w:rsidP="00342828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342828">
              <w:rPr>
                <w:szCs w:val="24"/>
              </w:rPr>
              <w:t>Левая Брекч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CF851F4" w:rsidR="00295641" w:rsidRPr="00DD6C04" w:rsidRDefault="00342828" w:rsidP="00342828">
            <w:r>
              <w:t>2</w:t>
            </w:r>
            <w:r w:rsidR="001C2598">
              <w:t>,</w:t>
            </w:r>
            <w:r>
              <w:t>9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AE6DE24" w:rsidR="00B13CC8" w:rsidRPr="00764F6F" w:rsidRDefault="00342828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Левая Брекчия</w:t>
            </w:r>
          </w:p>
        </w:tc>
      </w:tr>
      <w:tr w:rsidR="003B0289" w:rsidRPr="005B4876" w14:paraId="12DB0AE1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5A9" w14:textId="77777777" w:rsidR="003B0289" w:rsidRPr="00DD6C04" w:rsidRDefault="003B0289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3CA" w14:textId="1FCA06F0" w:rsidR="003B0289" w:rsidRPr="00764F6F" w:rsidRDefault="003B0289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A20" w14:textId="454F5F2B" w:rsidR="003B0289" w:rsidRDefault="003B0289" w:rsidP="00764F6F">
            <w:pPr>
              <w:pStyle w:val="1"/>
              <w:rPr>
                <w:szCs w:val="24"/>
              </w:rPr>
            </w:pPr>
            <w:r w:rsidRPr="003B0289">
              <w:rPr>
                <w:szCs w:val="24"/>
              </w:rPr>
              <w:t>19010100312299000000110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3B7BA0D" w:rsidR="00B13CC8" w:rsidRPr="00764F6F" w:rsidRDefault="00342828" w:rsidP="00342828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Сливаясь с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 xml:space="preserve">. Правая Брекчия образует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2AF7839" w:rsidR="00AD46F5" w:rsidRPr="00764F6F" w:rsidRDefault="00342828" w:rsidP="00342828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  <w:r w:rsidR="00141E8C" w:rsidRPr="00764F6F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4</w:t>
            </w:r>
            <w:r w:rsidR="00141E8C" w:rsidRPr="00764F6F">
              <w:rPr>
                <w:color w:val="000000"/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C3DF594" w:rsidR="00AD46F5" w:rsidRPr="00764F6F" w:rsidRDefault="00342828" w:rsidP="0034282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64F6F" w:rsidRPr="00764F6F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342828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073DAA4B" w:rsidR="00342828" w:rsidRPr="000C0D36" w:rsidRDefault="0034282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63BAAADA" w:rsidR="00342828" w:rsidRPr="000C0D36" w:rsidRDefault="00342828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0B396276" w:rsidR="00342828" w:rsidRPr="000C0D36" w:rsidRDefault="00342828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3383069C" w:rsidR="00342828" w:rsidRPr="000C0D36" w:rsidRDefault="0034282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44A15BEC" w:rsidR="00342828" w:rsidRPr="000C0D36" w:rsidRDefault="0034282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7D5050FC" w:rsidR="00342828" w:rsidRPr="000C0D36" w:rsidRDefault="0034282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BC67E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BC2" w14:textId="68E1B5B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4CD" w14:textId="360525B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F59" w14:textId="7E85B1F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FFC" w14:textId="6A08C5D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A8B" w14:textId="6D9BA29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1B9" w14:textId="06B9B65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455BA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4D1" w14:textId="07EFE4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AF2" w14:textId="191BA98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F0D" w14:textId="554472A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281" w14:textId="3DEEF76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BE4" w14:textId="13965E5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92D" w14:textId="0AAD4E3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3A666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D78" w14:textId="41BEBDB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A65" w14:textId="4D80E36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833" w14:textId="64A0E3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E00" w14:textId="0B3239A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169" w14:textId="20DA27F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2D6" w14:textId="6C3BEAF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83187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1A9" w14:textId="0F26321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642" w14:textId="475BE0F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119" w14:textId="2AD12F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517" w14:textId="36164DE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AAE" w14:textId="10B886A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18E" w14:textId="1213147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8A65B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D9A" w14:textId="511F88D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A28" w14:textId="41D0E86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8DF" w14:textId="0671C5B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2C5" w14:textId="55BBAE3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EA7" w14:textId="1C17438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367" w14:textId="438774A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002C3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B31" w14:textId="550823C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716" w14:textId="3452048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A20" w14:textId="49848A7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43D" w14:textId="7CC075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73E" w14:textId="7E57900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29F" w14:textId="003D0C4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97B6B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9A9" w14:textId="4EDADE4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8A4" w14:textId="3D8E885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2CD" w14:textId="201121B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74B" w14:textId="4C470E1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367" w14:textId="5CF58E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103" w14:textId="536043E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1662B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A2C" w14:textId="57A48A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31C" w14:textId="5E59372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D04" w14:textId="1FA6CFC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61B" w14:textId="5D7EE17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9F9" w14:textId="679D2F1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270" w14:textId="14250F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7C4D9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6DD" w14:textId="15E96FD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5DD" w14:textId="3774E9B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75C" w14:textId="1B37046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4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9BA" w14:textId="28B16F2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E39" w14:textId="3A016BA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FC1" w14:textId="638AD82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5065B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E87" w14:textId="6FF6F4D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0F3" w14:textId="701B36B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74D" w14:textId="5F0EF24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377" w14:textId="5B70977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270" w14:textId="09702AC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419" w14:textId="2F2670C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7CA70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5A9" w14:textId="3C4EBB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880" w14:textId="336EC6F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3C1" w14:textId="3BD4F9D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100" w14:textId="7481280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E8D" w14:textId="19E8C7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350" w14:textId="1238177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394BB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3D9" w14:textId="4BDDA3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B5C" w14:textId="10DF3CD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81C" w14:textId="5F2DB9E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BEE" w14:textId="7841BC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DF3" w14:textId="0CF4847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EB9" w14:textId="1B8AEFC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3A39A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426" w14:textId="566044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C05" w14:textId="464188E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7B7" w14:textId="5B2EA87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7C2" w14:textId="2802ACB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61F" w14:textId="09A7974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22A" w14:textId="7D63799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7F62A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E6F" w14:textId="09BA704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3A1" w14:textId="50713FA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005" w14:textId="23A40C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310" w14:textId="6777465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F15" w14:textId="65D1ABC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367" w14:textId="37B7D20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C4A96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A1F" w14:textId="148385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A36" w14:textId="14A8359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005" w14:textId="141DA06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3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E59" w14:textId="4F9E62A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E74" w14:textId="0A3ABF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4FA" w14:textId="0AE220E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E4653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BCA" w14:textId="2B085F3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5C0" w14:textId="7B39B91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9D9" w14:textId="707E87B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5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2A" w14:textId="4129419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445" w14:textId="66C5E3B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44D" w14:textId="50BCF31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5DF9F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3AC" w14:textId="1EECDC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4A8" w14:textId="7FDF5EB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E96" w14:textId="37408B5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4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3E4" w14:textId="422D3B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2E6" w14:textId="5C5CFD9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8B3" w14:textId="7679984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B326A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907" w14:textId="1821580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D72" w14:textId="523B108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855" w14:textId="3EF530C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5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729" w14:textId="5F5C3AA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ECC" w14:textId="7043BB2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D12" w14:textId="71701C9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AC627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90B" w14:textId="5EDB0C0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25C" w14:textId="146A028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8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BAF" w14:textId="41EEAF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2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081" w14:textId="7CD6957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D16" w14:textId="4F315F6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83C" w14:textId="3425FCD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2725A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13F" w14:textId="0801755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DFD" w14:textId="3AFF05A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3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D0E" w14:textId="6488FEA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A20" w14:textId="769F54B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7E0" w14:textId="5980F15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594" w14:textId="42B6F41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BA8D9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FC7" w14:textId="179C901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6A1" w14:textId="6C4F675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750" w14:textId="3D3C50E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4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653" w14:textId="4DF918D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4F5" w14:textId="6839F4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DCC" w14:textId="12702A8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FBBA8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E71" w14:textId="2D4C3B1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571" w14:textId="608343D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B92" w14:textId="26CE2CD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2FA" w14:textId="4E9B854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317" w14:textId="3F55E09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CE7" w14:textId="5C9515B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353C8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52B" w14:textId="70518F1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3F3" w14:textId="03EB134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F9C" w14:textId="6C4FBEB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098" w14:textId="4A5391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E2E" w14:textId="02F15AA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5EF" w14:textId="002F56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D4E45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0F2" w14:textId="0ED55D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CD3" w14:textId="2A6C8BF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403" w14:textId="2143276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B1F" w14:textId="284B60A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A9E" w14:textId="6EC6BB8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EBE" w14:textId="59152F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8D5AD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4B3" w14:textId="487DA7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C96" w14:textId="177F5F2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679" w14:textId="0C72B13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77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CBA" w14:textId="270648F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AF6" w14:textId="372A742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C77" w14:textId="72B744D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C6823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41C" w14:textId="221ADDE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807" w14:textId="7BC09FB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C8" w14:textId="27BD234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7B7" w14:textId="1DFF19C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9D5" w14:textId="5E8DEAD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564" w14:textId="0576653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B4FF8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596" w14:textId="25FA8DB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F16" w14:textId="181BAC0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D2F" w14:textId="78A4514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44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4C5" w14:textId="52CDFEF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B76" w14:textId="43BBD14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4F0" w14:textId="17577D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097B2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29D" w14:textId="36AD535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90B" w14:textId="3263CE1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3D4" w14:textId="39E5D76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9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4C6" w14:textId="4185EAE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1B8" w14:textId="4991814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5C0" w14:textId="6E184C3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9F84A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E33" w14:textId="254E6AE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7F8" w14:textId="4C67594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CD6" w14:textId="33D82E2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C1E" w14:textId="076FDE6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496" w14:textId="69B39A1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898" w14:textId="2A2A3BB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49DFD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CE1" w14:textId="4C22BD2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F3B" w14:textId="6BBF04B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CD1" w14:textId="1A23C26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45C" w14:textId="68E4F96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D5F" w14:textId="3340A9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816" w14:textId="52A2403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A4F55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325" w14:textId="60A1679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05D" w14:textId="2B0F6ED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53F" w14:textId="0A1CBC7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3FA" w14:textId="0B76490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93D" w14:textId="53DCE67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493" w14:textId="5C832B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07D57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2E4" w14:textId="73A0123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4A1" w14:textId="5EE8E2B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9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91F" w14:textId="274F3D0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0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2C9" w14:textId="25E63E7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1C5" w14:textId="0CF7492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9DC" w14:textId="05BE228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8015C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690" w14:textId="373972F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DDF" w14:textId="31FCB1B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2DE" w14:textId="463BA67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60F" w14:textId="796DA79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4E6" w14:textId="7EC2A0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EEB" w14:textId="0B9E94D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0197A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919" w14:textId="0C8F913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C02" w14:textId="7AC23D3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018" w14:textId="08B2A80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A9D" w14:textId="48E571A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754" w14:textId="254614B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9BE" w14:textId="0C94C2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552EA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B72" w14:textId="48F50EA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9CA" w14:textId="7C4010F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172" w14:textId="40D75D3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63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E04" w14:textId="2121166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3DB" w14:textId="0D66139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1AF" w14:textId="200A3FF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6074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7B0" w14:textId="5189BDE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44C" w14:textId="2C47170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46A" w14:textId="3E4AD4F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982D" w14:textId="57D8B96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EF3" w14:textId="304DB50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0DB" w14:textId="3026BD1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1FA9D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A39" w14:textId="666949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A4B" w14:textId="702485C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B4A" w14:textId="442D58D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41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C18" w14:textId="1AB634C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FC4" w14:textId="5B14909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AC6" w14:textId="3EFC9F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462C3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725" w14:textId="1BF708A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783" w14:textId="6F146F8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AF5" w14:textId="7E0734A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833" w14:textId="757AF34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549" w14:textId="08D4EA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34E" w14:textId="6B23D2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AA2AD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88" w14:textId="2DF9481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348" w14:textId="4F4F158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7CF" w14:textId="27FAF72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92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432" w14:textId="61E946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D64" w14:textId="4D37E07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D41" w14:textId="73ABBE7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CF155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7D9" w14:textId="117C6E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37D" w14:textId="6D9F697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C37" w14:textId="179CF11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09A" w14:textId="7ADAAF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686" w14:textId="329C723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D75" w14:textId="36D579C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3DE4D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682" w14:textId="725E7E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A27" w14:textId="2E15A71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43C" w14:textId="0FB8565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7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93B" w14:textId="2DD5A69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ACF" w14:textId="7864DE4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9AB" w14:textId="50B001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CB99F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224" w14:textId="082217E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C81" w14:textId="1EFCEB1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39C" w14:textId="67D2AA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5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688" w14:textId="17DDAA2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060" w14:textId="2DD5EFF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9B7" w14:textId="0362AC7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7A118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1D6" w14:textId="4A26B04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2207" w14:textId="49467AC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4BA" w14:textId="2FE0E0F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9C6" w14:textId="6124025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17B" w14:textId="3D7A481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46" w14:textId="172CE3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F37B5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D65" w14:textId="574D9E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3D9" w14:textId="57B61FB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29A" w14:textId="00EB56A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37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E76" w14:textId="5F68B7E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767" w14:textId="4F634A2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FA5" w14:textId="2F213C9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114C1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48D" w14:textId="0453D3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CB" w14:textId="1EF0B19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F54" w14:textId="12DACDF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19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D79" w14:textId="6F1B84B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180" w14:textId="0DBE7AF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D2D" w14:textId="5F7FB7D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ADDA5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743" w14:textId="542A52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E50" w14:textId="76BCA0B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F42" w14:textId="3D6EA36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BE8" w14:textId="587EE00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075" w14:textId="16668A2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5CA" w14:textId="76CEA0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5EFB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BD9" w14:textId="28FF9F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7AE" w14:textId="719FB88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2BA" w14:textId="1775F21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9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E5B" w14:textId="22D57CA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928" w14:textId="731AF4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40B" w14:textId="6C19D55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44263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6ED" w14:textId="71E200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A66" w14:textId="0639C64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EE7" w14:textId="717775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81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135" w14:textId="0EE060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E6C" w14:textId="50E2745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BDB" w14:textId="1A966B7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697EF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C1A" w14:textId="6DD1998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F39" w14:textId="1CFAE0C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604" w14:textId="5F8DEFF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5CC" w14:textId="633B76A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B61" w14:textId="7B43A6A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1E3" w14:textId="6D5E3C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5D5A2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375" w14:textId="7FC2B35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B00" w14:textId="6B67A7A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B04" w14:textId="0297028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0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540" w14:textId="7649386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834" w14:textId="7204CF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F18" w14:textId="3DA053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1EC83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907" w14:textId="1972A0E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F50" w14:textId="5D92D81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DF3" w14:textId="6578C9F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D9B" w14:textId="65E8D9E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456" w14:textId="30FB5BB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00F" w14:textId="35FA403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2111F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8B6" w14:textId="560361E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A48" w14:textId="5ACEBBD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6E4" w14:textId="480935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8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088" w14:textId="24609A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B16" w14:textId="291091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A99" w14:textId="7BB62F4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48CB9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16C" w14:textId="55AEE24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D00" w14:textId="312B5C9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D113" w14:textId="678BD96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8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B35" w14:textId="7B2143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D9E9" w14:textId="461CE1F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854" w14:textId="5D16593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D533D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5C2" w14:textId="3D6D333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36C" w14:textId="2151F15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398" w14:textId="5FA53B5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47F" w14:textId="60E2B8D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3A8" w14:textId="74DB204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D80" w14:textId="1572E2E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03AF6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42D" w14:textId="1103238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2C1" w14:textId="407672D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6A1" w14:textId="1B2188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107" w14:textId="707B15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869" w14:textId="3CE9962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6D5" w14:textId="68313DD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A19A7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41A" w14:textId="5547090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31A" w14:textId="2131920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521" w14:textId="05BB090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1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DCF" w14:textId="735540A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83A" w14:textId="289D55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497" w14:textId="36E40B7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D3D87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310" w14:textId="5C9455C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989" w14:textId="41AAB1F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5BF" w14:textId="4C7A3D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D72" w14:textId="088E946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808" w14:textId="60DF2C2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EE5" w14:textId="6CAE732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301BA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C87" w14:textId="745637E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CD5" w14:textId="2AAC724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1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F8A" w14:textId="34A86C2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189" w14:textId="3C49D8A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BA6" w14:textId="7809594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1D7" w14:textId="19B2039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772A5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829" w14:textId="5438CEF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8E8" w14:textId="226915C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2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837" w14:textId="3476302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14F" w14:textId="35229B2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328" w14:textId="0BA787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7F5" w14:textId="34FD93A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D7B06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C64" w14:textId="53AD530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696" w14:textId="3B56D69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5AA" w14:textId="0D73F8D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9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730" w14:textId="351D0AB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A68" w14:textId="36320A4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393" w14:textId="38C1AEF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23BDE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597" w14:textId="3DDAE92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C8E" w14:textId="122EF6C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03D" w14:textId="2EBEDF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0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707" w14:textId="6B8F3BD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3B2" w14:textId="70F73A4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31F" w14:textId="5783EF8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A7912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16C" w14:textId="31D5BAB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374" w14:textId="6F6815A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D19" w14:textId="0713A3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3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9E" w14:textId="17724F5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AE1" w14:textId="1759966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74C" w14:textId="62EC3E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61AB9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EF0" w14:textId="3A5CD35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5DC" w14:textId="162429D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FB0" w14:textId="0466CF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2AA" w14:textId="773E3D5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8A7" w14:textId="29C32A7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07F" w14:textId="3F40C9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FFA58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08D" w14:textId="6210A7A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E65" w14:textId="33FC0BE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531" w14:textId="6761882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419" w14:textId="23B0A42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11D" w14:textId="4A95FB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429" w14:textId="76EACC6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A1F35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2BD" w14:textId="0A4857F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527" w14:textId="14637D4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080" w14:textId="47CA629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557" w14:textId="3A34109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874" w14:textId="7A6E63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88E" w14:textId="77E17C2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FEE5B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C59" w14:textId="162B0F5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1AF" w14:textId="0CF8CE0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7C4" w14:textId="4004D6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EBB" w14:textId="14ACBFE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C13" w14:textId="4249FF7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1F7" w14:textId="2BD970B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70EF4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814" w14:textId="23D195E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215" w14:textId="3A70219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8CC" w14:textId="7AC6A9C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4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AA6" w14:textId="326C090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BC3" w14:textId="75A3A51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28A" w14:textId="22004E4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574F4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3C2" w14:textId="12CEF04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F0D" w14:textId="27E45D2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AB1" w14:textId="7ED6BC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5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164" w14:textId="0F073C8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20A" w14:textId="23A8B61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C3C" w14:textId="1A5D938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CE7EF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0D1" w14:textId="38DBF45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B16" w14:textId="693A7F1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0A" w14:textId="042A26A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4D2" w14:textId="601A20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479" w14:textId="654B5EF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D48" w14:textId="178733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868F2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E66" w14:textId="7D2E36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076" w14:textId="70E27C6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DCD" w14:textId="3BCC2E1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0A2" w14:textId="2311607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48E" w14:textId="6CAE272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CEC" w14:textId="70208A9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5BF9B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84B" w14:textId="62C4D70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605" w14:textId="347904F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050" w14:textId="21BFB1F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0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662" w14:textId="521B732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E7E" w14:textId="021E576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E03" w14:textId="610B938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081F7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2EA" w14:textId="34FE9C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D16" w14:textId="26C2893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C46" w14:textId="1016B12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4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039" w14:textId="5196615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237" w14:textId="1121D18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D65" w14:textId="596EF57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EF86D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064" w14:textId="2B960CA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3BC" w14:textId="3670303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11B" w14:textId="08F6AE1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289" w14:textId="7A8232D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0A3" w14:textId="6FE698E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FE7" w14:textId="7C840A5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8AAAE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A68" w14:textId="26E2DA5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5B4" w14:textId="67E03F3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FC6" w14:textId="20E5C62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6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069" w14:textId="29EF56E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21F" w14:textId="5DE4BC9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145" w14:textId="2B24F32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8A45A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5A8" w14:textId="1436E8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7BAB" w14:textId="198EC1E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3FC" w14:textId="14B210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0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279" w14:textId="0E4291B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1B5" w14:textId="2ADD61E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037" w14:textId="0A0223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29A27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876" w14:textId="4EE2CE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B50" w14:textId="6E2464C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3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ABD" w14:textId="053B7CD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3DD" w14:textId="563012E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889" w14:textId="0D51EB8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2E7" w14:textId="1AC4879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45DEF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480" w14:textId="52BF819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EA9" w14:textId="17DBEA1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345" w14:textId="6AB0DCA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2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ACB" w14:textId="1E0D0FF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797" w14:textId="762B2E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729" w14:textId="719B640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EFDD2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E53" w14:textId="7A7C26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894" w14:textId="07E991B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8F9" w14:textId="2686F98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ED1" w14:textId="231ED1A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0E8" w14:textId="705D12C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AF9" w14:textId="3DA6882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646F2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2FE" w14:textId="6AD0B03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C6F" w14:textId="6305513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1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FDA" w14:textId="5E0AD64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A83" w14:textId="60CBF77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EAC" w14:textId="0BE1E34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755" w14:textId="73D9F4F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22B44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189" w14:textId="10F6AB8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8D6" w14:textId="621FC64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B15" w14:textId="7806FA1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717" w14:textId="3EB461A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B9E" w14:textId="2913FB4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336" w14:textId="7E9C57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F8579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FA9" w14:textId="5E87C76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C87" w14:textId="19FADDB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A42" w14:textId="4818A10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E0D" w14:textId="73E56F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E07" w14:textId="44043C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C32" w14:textId="7190082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9C39F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DBB" w14:textId="10DC3D7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D14" w14:textId="6C2DDDC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28E" w14:textId="36A32C2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6B4" w14:textId="2CE1F23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E6A" w14:textId="73151EB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F58" w14:textId="0C480EF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F1B7E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44C" w14:textId="0CE3FC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A0F" w14:textId="216D559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5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46F" w14:textId="7A79805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7C6" w14:textId="223D2E1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2A3" w14:textId="201E3A3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CDC" w14:textId="42AD291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1A615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6A5" w14:textId="6B8187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AB2" w14:textId="632AECA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7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7F1" w14:textId="00C5F53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3E5" w14:textId="455D5FC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CA3" w14:textId="2A3027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7E4" w14:textId="1467D5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2509B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A08" w14:textId="795A0F9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9C2" w14:textId="0F156FC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40B" w14:textId="446DB6E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1C4" w14:textId="400E89B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B24" w14:textId="08C539F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CE1" w14:textId="114DC3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D623B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BDE" w14:textId="2C8AE95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36A" w14:textId="6825C68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A4F" w14:textId="0C3E1DC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BD5" w14:textId="46095B5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9D8" w14:textId="7002291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78A" w14:textId="1DEE52C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97907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0E4" w14:textId="3321B9E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0D8" w14:textId="2FE69FA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53E" w14:textId="3D887CE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4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CE6" w14:textId="382B6CB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113" w14:textId="74F6DCC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E3F" w14:textId="3D7FD95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6641B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C90" w14:textId="397D750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3B7" w14:textId="1D0033A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DF7" w14:textId="2BC9CB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0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631" w14:textId="7799A4C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15C" w14:textId="5C52D94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E0E" w14:textId="71657B9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6D0A1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163" w14:textId="3CCE1BB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C8A" w14:textId="4A09B64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16C" w14:textId="71A3E0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6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D86" w14:textId="36E656E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018" w14:textId="3DA0752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092" w14:textId="4FBBD4A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17D46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D92" w14:textId="3E184FD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C7E" w14:textId="45BBCA5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A64" w14:textId="504E4BB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0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625" w14:textId="66BC6D3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EC9" w14:textId="65B6FC3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A97" w14:textId="37F5F7D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BDA99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11D" w14:textId="7C347AF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17B" w14:textId="045F3BF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B26" w14:textId="548C368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4DF" w14:textId="221534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793" w14:textId="2294D9A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FD8" w14:textId="436EAED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7A97D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0EB" w14:textId="2C3FCFD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72D" w14:textId="27165EF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ED7" w14:textId="204662C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19D" w14:textId="4749455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FE7" w14:textId="60F5DF8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FC6" w14:textId="538D8F2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8AFD8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5C4" w14:textId="5CFE68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7F" w14:textId="26EC305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33C" w14:textId="4E0863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299" w14:textId="32D2D9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6E3" w14:textId="5DDC7CD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D3F" w14:textId="6EAD3C4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4976D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3DF" w14:textId="704DCD6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290" w14:textId="73CCF9E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BE7" w14:textId="199BC98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299" w14:textId="088F9D0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DB7" w14:textId="0887227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FEB" w14:textId="434195F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17C85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012" w14:textId="3110C39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F3A" w14:textId="6B2C3B7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1FF" w14:textId="1AF131C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7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9E2" w14:textId="320E422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933" w14:textId="680DB7B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8E9" w14:textId="714E2C5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95B79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D67" w14:textId="3557BA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02A" w14:textId="019742D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A7E" w14:textId="22EAD1E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871" w14:textId="2584129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AA1" w14:textId="56CA179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BB1" w14:textId="21F8C1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FC8CD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079" w14:textId="7586E00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3F6" w14:textId="524C59C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4AF" w14:textId="561C47C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2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221" w14:textId="15F9C6F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CB0" w14:textId="2A53351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778" w14:textId="5527BB9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626AE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E75" w14:textId="04F2CD3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23C" w14:textId="71B80E7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0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892" w14:textId="3D10211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8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B8A" w14:textId="2ED1F67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016" w14:textId="47E9639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33F" w14:textId="5F9F47D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7CE8A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C9A" w14:textId="699BEC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279" w14:textId="1DC1975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F79" w14:textId="26D8395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B52" w14:textId="501C18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2A2" w14:textId="60F79B1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C29" w14:textId="1604D05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08052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FF2" w14:textId="55E89F5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762" w14:textId="5836572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DF3" w14:textId="37B94F9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D27" w14:textId="5B2F8CC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DF8" w14:textId="4A3893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3E6" w14:textId="7774BEE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6E4D8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ECB" w14:textId="745669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3CB" w14:textId="3226DAB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89E" w14:textId="17A132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F04" w14:textId="1E262B7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071" w14:textId="395EB4B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FC9" w14:textId="0147E90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73BBA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C3A" w14:textId="597E2E1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376" w14:textId="58BB4A6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043" w14:textId="24230D2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0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7D9" w14:textId="6FBCEEB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CE6" w14:textId="3E1F5A0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ED1" w14:textId="53CE373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2F5D9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080" w14:textId="3C9AA23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D67" w14:textId="134D06C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1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629" w14:textId="0D098CA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024" w14:textId="4265E1B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FB3" w14:textId="5992389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ADA" w14:textId="59931C9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FFB74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86F" w14:textId="6CA983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E36" w14:textId="3E16F06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6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6D2" w14:textId="1110B02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1E4" w14:textId="484285C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502" w14:textId="3B1249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BDE" w14:textId="478D49A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A2E09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06D" w14:textId="632B13F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058" w14:textId="06AA1EB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307" w14:textId="4768EB2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532F" w14:textId="1F1147F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4A3" w14:textId="7503066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715" w14:textId="101898C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1B6D2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321" w14:textId="3DC95D5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72D" w14:textId="710E1E1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06A" w14:textId="45A4D8C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7BE" w14:textId="601E341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ECA" w14:textId="01C2689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483" w14:textId="1A3284A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3D56B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B4B" w14:textId="4D939C1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67F" w14:textId="32D8C59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F58" w14:textId="4120655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833" w14:textId="12DD1C7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670" w14:textId="4798E05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E8B" w14:textId="4EE403E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36805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336" w14:textId="78AF859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DBF" w14:textId="00A4920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4AB" w14:textId="4481E0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B5F" w14:textId="45A145B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0E4" w14:textId="56FB7F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B73" w14:textId="094F8B5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0D2B4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3DA" w14:textId="0E5FC40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91C" w14:textId="0AF0675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4D7" w14:textId="43B90E7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264" w14:textId="2D6C6B8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858" w14:textId="33660FC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C6A" w14:textId="6D7746A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8EEA9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542" w14:textId="76DDA1E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B09" w14:textId="2F980FE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9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BBD" w14:textId="77A7D32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8D6" w14:textId="7C5D94F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828" w14:textId="2D29320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4E9" w14:textId="2071367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AB89A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246" w14:textId="06F8FBB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38F" w14:textId="18DD962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D68" w14:textId="07D5A3D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B0F" w14:textId="29FA605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4D8" w14:textId="054FCF0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681" w14:textId="61C5904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8245A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689" w14:textId="259DF6E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BEF" w14:textId="38162FF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BAF" w14:textId="463B297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5B8" w14:textId="66B1A08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FB6" w14:textId="47692C8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7FB" w14:textId="28DDC85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49E36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062" w14:textId="34A04CB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643" w14:textId="04ACD65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6D5" w14:textId="75A8703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F96" w14:textId="59E6FF2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EE7" w14:textId="0DD71B9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C7D" w14:textId="104B227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2639A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17E" w14:textId="723616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C40" w14:textId="1FFA60F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60B" w14:textId="63670A9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0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930" w14:textId="030E56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D36" w14:textId="5823661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1FD" w14:textId="61110FE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FB48D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C38" w14:textId="3CB816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B5A" w14:textId="7D3C6E5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F93" w14:textId="126144A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91E" w14:textId="3892FD0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7CA" w14:textId="7A00D6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A73" w14:textId="0D2DC20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EBEB5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F06" w14:textId="655260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4A9" w14:textId="244B253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E6D" w14:textId="71DECDF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0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5C9" w14:textId="0B8FB48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D9C" w14:textId="230C68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F59" w14:textId="2E0F9E0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20713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1DB" w14:textId="648A5C9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1CE" w14:textId="2B0FD68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E1B" w14:textId="19A6655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C95" w14:textId="1F8B9CF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3C0" w14:textId="4A10A29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B80" w14:textId="7B39666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4EF72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04D" w14:textId="610CD5B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D5D" w14:textId="4470924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F5B" w14:textId="2DA930E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897" w14:textId="4EC59F6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D3B" w14:textId="0E800C1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1C7" w14:textId="615C2BD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75F14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1B28" w14:textId="45AE88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379" w14:textId="53B7193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FE9" w14:textId="324E81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727" w14:textId="08D1ED5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DE9" w14:textId="788B097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D12" w14:textId="08F79C9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64995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30A" w14:textId="6FF0660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AA3" w14:textId="74884BA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4F1" w14:textId="2BCBA4B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E17" w14:textId="3E7B6A0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F91" w14:textId="1F9F956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725" w14:textId="4833DB8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4A121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0E" w14:textId="249265A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270" w14:textId="1F51F88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3E0" w14:textId="26B741F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344" w14:textId="5F6B21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7D7" w14:textId="2BE5E5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F87" w14:textId="2D92805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DAA74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F47" w14:textId="0F3CB6C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461" w14:textId="273D572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20F" w14:textId="774518A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49B" w14:textId="30CED1C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8E8" w14:textId="09535BF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167" w14:textId="5DFB2EC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F1979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529" w14:textId="5F5609F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6B" w14:textId="02C9685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79E" w14:textId="03B4345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60D" w14:textId="334793B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217" w14:textId="5BFABC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F73" w14:textId="3D13CCB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FBE76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7FA" w14:textId="18D6C58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075" w14:textId="0263CE3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BCB" w14:textId="49EBD4F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292" w14:textId="775633F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E0" w14:textId="4115787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A49" w14:textId="6FBAEA9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A1F98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C24" w14:textId="5926A9F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721" w14:textId="3B526C6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5F6" w14:textId="64165E5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8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AA3" w14:textId="492D6F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B2F" w14:textId="6F2E34F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077" w14:textId="5AB201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570CC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40F" w14:textId="136A293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84E" w14:textId="6ABC580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5C5" w14:textId="5689189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C97" w14:textId="64807CB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546" w14:textId="303C827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ECB" w14:textId="1C660C3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F7C04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6D2" w14:textId="13D0099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7EE" w14:textId="2F0C50F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D6F" w14:textId="068A607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919" w14:textId="05A41F3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2C1" w14:textId="044EFE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75" w14:textId="658201A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3FF39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329" w14:textId="21460E2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F09" w14:textId="179A87A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7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B08" w14:textId="1E53BB9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6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5B6" w14:textId="0D5024C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EDD" w14:textId="569F1A5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C4B" w14:textId="30C168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EB19A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B37" w14:textId="4E7EA56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D32" w14:textId="6B9B939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432" w14:textId="4A7AE74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69D" w14:textId="680717D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492" w14:textId="732B2BE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F38" w14:textId="5A4167E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6BDA7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370" w14:textId="64CD4BA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B96" w14:textId="32DC28F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28B" w14:textId="431BBF9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286" w14:textId="1A92622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41A" w14:textId="7CCCE2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6D7" w14:textId="5B21565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CDD77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D45" w14:textId="574D49A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EA1" w14:textId="4B0EA39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1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2CF" w14:textId="0BA6CC9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5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B25" w14:textId="1903BCE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9E9" w14:textId="3F72FA6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D5B" w14:textId="38FC3CD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57DED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C59" w14:textId="1B007A1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D6A" w14:textId="7C598F2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1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F22" w14:textId="12D615E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AF6" w14:textId="3A13EC8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084" w14:textId="2964EEA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6EE" w14:textId="2025263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BA8DD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CCD" w14:textId="783C021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3F7" w14:textId="312813A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F5C" w14:textId="6986C07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42A" w14:textId="7192640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DA3" w14:textId="18154A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98B" w14:textId="03CD3E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66B69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B13" w14:textId="11C8673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364" w14:textId="502BE06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4DA" w14:textId="3E4B9C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AA6" w14:textId="75B98AC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A8C7" w14:textId="6A0EA21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EF0" w14:textId="4E6DB22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8D53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9DD" w14:textId="0716973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836" w14:textId="08B489A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328" w14:textId="11118FA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2D2" w14:textId="69BFE3A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B3C" w14:textId="018DB1E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86F" w14:textId="33ED8BE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B089D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731" w14:textId="649CB4E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DAA" w14:textId="6AD59DD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956" w14:textId="2014643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E82" w14:textId="4954A30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F74" w14:textId="4EFE838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81E" w14:textId="1509B3C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BC3DF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031" w14:textId="1472A01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175" w14:textId="0C74DBD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E2E" w14:textId="7A228B2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242" w14:textId="1A40BB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14" w14:textId="405B36C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9C2" w14:textId="0651253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625FD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D4E" w14:textId="4A7B13C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C4F" w14:textId="6EB3ACC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006" w14:textId="7DF88AE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4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A41" w14:textId="42F507A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2AB" w14:textId="4D33356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8E8" w14:textId="4094C94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69A96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75A" w14:textId="739332B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B46" w14:textId="710D04A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5A1" w14:textId="1B78254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C3A" w14:textId="6B3BE2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5A2" w14:textId="736B29B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C84" w14:textId="712B7C4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1B7FC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9B7" w14:textId="6A59FD9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88C" w14:textId="19634AD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F3E" w14:textId="113B465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4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C4D" w14:textId="2A074E5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CB4" w14:textId="7554BF9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9FD" w14:textId="4F47AE5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C514C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20E" w14:textId="45DDC7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BB1" w14:textId="68445D6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F84" w14:textId="21C0E82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91A" w14:textId="0097EE6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597" w14:textId="5FA28A8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851" w14:textId="79A999C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584FA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05A" w14:textId="69853AA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9FC" w14:textId="3728822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8B7" w14:textId="28159EF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4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B18" w14:textId="6080DF5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706" w14:textId="4B051CD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C08" w14:textId="1E30573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89BDA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358" w14:textId="5E11F1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B7E" w14:textId="716A59D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00E" w14:textId="1805A2F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429" w14:textId="2B499BF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940" w14:textId="41F25D4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57F" w14:textId="09F240B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DFC49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817" w14:textId="62AA5AB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955" w14:textId="3C67A1A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7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696" w14:textId="6EB18F2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7FC" w14:textId="2CCEE0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32D" w14:textId="177A2F8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D03" w14:textId="457E35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5BA56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3E6" w14:textId="68A5425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CDA" w14:textId="26EE328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047" w14:textId="1B15771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204" w14:textId="218614C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E59" w14:textId="2FD8005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D55" w14:textId="0C90FE1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2603E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E23" w14:textId="215AB72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BF6" w14:textId="30304D3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9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81B" w14:textId="480E59B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ADE" w14:textId="6993D60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88A" w14:textId="6786DEF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392" w14:textId="3C24F02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6F0D9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BF6" w14:textId="00D23E8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44C" w14:textId="1CB4CA2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6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FD7" w14:textId="5EBB4A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19F" w14:textId="5215AA6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22C" w14:textId="2438394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1C6" w14:textId="1BFACB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8A3EA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B59" w14:textId="636D34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744" w14:textId="6F7953B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EB1" w14:textId="1C8D41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1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E9C" w14:textId="720D80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D5C" w14:textId="0B0A946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179" w14:textId="2FECA0D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7F22E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468" w14:textId="40DF6DD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886" w14:textId="5686AFF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85A" w14:textId="081A950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F35" w14:textId="7ED389F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E47" w14:textId="146024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475" w14:textId="476F45D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32752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574" w14:textId="668C2D8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DD8" w14:textId="2ABC908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4FB" w14:textId="1F01731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F0A" w14:textId="15AA2B3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B8C" w14:textId="3C48338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415" w14:textId="38EE4A8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63A55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0B2" w14:textId="76E4C08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84C" w14:textId="40B9E94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A35" w14:textId="37384A7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6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1D9" w14:textId="058CF3F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F92" w14:textId="0B77606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06E" w14:textId="7DBA59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C8F1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3CF" w14:textId="283EDDA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7A" w14:textId="0ECACAD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397" w14:textId="14D3FB7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674" w14:textId="2362AC8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EBD" w14:textId="1B821FB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008" w14:textId="6A06C94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54431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D38" w14:textId="141A47A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529" w14:textId="4F3C285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B3E" w14:textId="51E4547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9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8BB" w14:textId="3F884D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20B" w14:textId="6B1D16F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E1B" w14:textId="560636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5CC80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5DE" w14:textId="2164BCD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95A" w14:textId="30AD23C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1EA" w14:textId="7D4342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4AB" w14:textId="186BFEB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9D6" w14:textId="0218040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7EE" w14:textId="6E6068C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F15CD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134" w14:textId="0271C84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358" w14:textId="621D4CB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DD" w14:textId="1916060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C48" w14:textId="7CF1B4F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D8F" w14:textId="5FB989E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3E7" w14:textId="6BEC591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057DE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C40" w14:textId="2602978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A03" w14:textId="4C7AEB2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B1B" w14:textId="229B44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1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8BC" w14:textId="39AC4BD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365" w14:textId="21E539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BC7" w14:textId="71D7681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7771E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47D" w14:textId="5FC869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35C" w14:textId="2678EE9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550" w14:textId="08661CF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68D" w14:textId="507281E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5B1" w14:textId="53EE680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986" w14:textId="7C1926E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62D71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C0C" w14:textId="6859E9E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7DB" w14:textId="5C6F713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20C" w14:textId="3A569E6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902" w14:textId="280785F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29E" w14:textId="43AB6FE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D66A" w14:textId="22F0F7F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74AC2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DF3" w14:textId="0A1E0F8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085" w14:textId="3E4758E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814" w14:textId="522B91F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130" w14:textId="6C8B22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192" w14:textId="30AE88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4A7" w14:textId="32C05BB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D40E5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31" w14:textId="2DB3C6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E2B" w14:textId="64D288F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6E3" w14:textId="7BDC76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88E" w14:textId="53AB49D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D40" w14:textId="6D3B9B5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CE6" w14:textId="22C305D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F4497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582" w14:textId="65825E8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46A" w14:textId="55718D8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779" w14:textId="004F532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2F1" w14:textId="7E34DFB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40D" w14:textId="4D7781A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204" w14:textId="7CB64D8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F4E57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483" w14:textId="2B8F0B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767" w14:textId="29B5BAE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7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73F" w14:textId="3BCFD7C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D41" w14:textId="2F95DF6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9A2" w14:textId="23A88B2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F95" w14:textId="13EE052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98413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A63" w14:textId="1AE9082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3A5" w14:textId="78EB4AD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5F4" w14:textId="75A2DF3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048" w14:textId="045920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E4D" w14:textId="6A3D2C3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923" w14:textId="47D7270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ABD18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631" w14:textId="036A758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AEC" w14:textId="262BB3B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7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066" w14:textId="7599DD4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987" w14:textId="2ACBB5C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D08" w14:textId="640A69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F57" w14:textId="7E894EE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0862A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F5D" w14:textId="461381F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46C" w14:textId="756E585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193" w14:textId="2540F45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BD1" w14:textId="47EAF13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93C" w14:textId="1B35BB7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123" w14:textId="77661CF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19830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EEB" w14:textId="16843C8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7B3" w14:textId="6A139BC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F0F" w14:textId="0D4B0D3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4E7" w14:textId="134793A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5AE" w14:textId="3BF789B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668" w14:textId="226AFF7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43CDD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686" w14:textId="7DFA9EA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BBB" w14:textId="12A4A08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8F6" w14:textId="50AFB95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ACB" w14:textId="0066AF2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4C7" w14:textId="7E593B0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7A0" w14:textId="4039BA8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EE147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05F" w14:textId="537A920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E56" w14:textId="20403E3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1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A35" w14:textId="5B9F24C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93C" w14:textId="035403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5AB" w14:textId="49237B5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FB2" w14:textId="713F693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90833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744" w14:textId="5AA48A1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911" w14:textId="7552063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117" w14:textId="66C479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6DF" w14:textId="1A6FDBE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8D8" w14:textId="5053992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C86" w14:textId="3226AF5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00C94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235" w14:textId="2D9C893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157" w14:textId="6947DB5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AA3" w14:textId="04B7725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593" w14:textId="0CA9B77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162" w14:textId="65EF22F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34A" w14:textId="221E6C4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8CCEB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5A4" w14:textId="386FC1A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62C" w14:textId="32653D4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78C" w14:textId="70EDD7D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6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D39" w14:textId="6F7D37C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F8" w14:textId="31D1B8D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107" w14:textId="55ABF6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873AB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FC8" w14:textId="4898E6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05E" w14:textId="2CBFE58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F48" w14:textId="58D48E4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B6B" w14:textId="6D643D9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5E7" w14:textId="399CDD3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653" w14:textId="51DE985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EFAB4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668" w14:textId="72F4906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D81" w14:textId="2B55704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2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317" w14:textId="07C2179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267" w14:textId="3C0E9D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C96" w14:textId="17C759B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0F0" w14:textId="55C9C8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E24A9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DA8" w14:textId="2F85152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9A6" w14:textId="1F89C02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333" w14:textId="029E68F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05A" w14:textId="122DDE2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8B5" w14:textId="04AFE2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214" w14:textId="6A80B8F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4B4B1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74B" w14:textId="1304F28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D4B" w14:textId="3FD8482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FF1" w14:textId="6754113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525" w14:textId="1F24AA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90E" w14:textId="5CC0A77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50C" w14:textId="65E56E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DAD0F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332" w14:textId="7348655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170" w14:textId="3B6492A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B39" w14:textId="1C5AAE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3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2C3" w14:textId="5DDC36E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080" w14:textId="643216D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A4A" w14:textId="70A37D1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870AE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A21" w14:textId="55F4D6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B36" w14:textId="2CE1629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B6F" w14:textId="5D903F2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2D8" w14:textId="01D4990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310" w14:textId="53FEBEA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84E" w14:textId="6EE4560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4E466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2A7" w14:textId="494AEBD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885" w14:textId="5A45D8B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6B6" w14:textId="4496CC6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080" w14:textId="682B630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60E" w14:textId="6383E44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2D6" w14:textId="55DA647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1D9DF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188" w14:textId="1E53504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DF2" w14:textId="7D3AD36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7F4" w14:textId="54CE49E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9B8" w14:textId="08F5F11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5A9" w14:textId="5E2E045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89D" w14:textId="2668B44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2B910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53D" w14:textId="70B8C87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F72" w14:textId="7BEF826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3E6" w14:textId="2E69948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F39" w14:textId="237428C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7D0" w14:textId="3A4C5DE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9EA" w14:textId="1EBB9F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A02D0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DD0" w14:textId="48FC5D5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614" w14:textId="149521D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E3A" w14:textId="383F92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3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C33" w14:textId="79DDE2A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BAF" w14:textId="504D12B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A64" w14:textId="37D3952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680AB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0E1" w14:textId="514D3F8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3B5" w14:textId="1B8C0C5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D36" w14:textId="66C34D8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791" w14:textId="6D8357D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65" w14:textId="62CEAF3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5C9" w14:textId="2E24F3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9CF92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9BD" w14:textId="7B2EBBF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194" w14:textId="4AED1BA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444" w14:textId="054B20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4F4" w14:textId="2E195DA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CB8" w14:textId="1E2A9BB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501" w14:textId="63A4C9B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01F6A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463" w14:textId="303E200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1AD" w14:textId="5A5FA9B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E07" w14:textId="22FFF23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6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6C3" w14:textId="4FFCA63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6F9" w14:textId="2A814B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A06" w14:textId="3D2F88D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91595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343" w14:textId="3C0DCA7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F73" w14:textId="781E38F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6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6CA" w14:textId="3A7C128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D12" w14:textId="44DEB04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5A3" w14:textId="2E1EB18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FD9" w14:textId="6A8E22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85538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F52" w14:textId="4863509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7FA" w14:textId="2518AA1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DD6" w14:textId="3E43303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050" w14:textId="329E913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864" w14:textId="0835CAE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3C9" w14:textId="12B5537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BB64F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21F" w14:textId="0C0E9B7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1B9" w14:textId="276EFC6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478" w14:textId="67D68D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667" w14:textId="2CEE39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9D7" w14:textId="4A1D5D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7CD" w14:textId="6398774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364BC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C8B" w14:textId="2AAAE18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56D" w14:textId="7899E91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3C6" w14:textId="438F8E9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036" w14:textId="755E071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D4A" w14:textId="33435EE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B85" w14:textId="3A9C20A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8D73D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8A1" w14:textId="744D699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942" w14:textId="58D8D8A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1D6" w14:textId="11FBDF2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80E" w14:textId="06AB966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EB4" w14:textId="7FB5EE1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5B3" w14:textId="017AFDA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A4443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7AA" w14:textId="77D7BD7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AD9" w14:textId="2A8C50C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BB9" w14:textId="6404A8C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979" w14:textId="21CADD9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274" w14:textId="7EA4A0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28" w14:textId="0CA5D89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15D47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42E" w14:textId="127B2D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A32" w14:textId="1A89183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6EC" w14:textId="1873BDD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3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831" w14:textId="2B47C21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E66" w14:textId="7AEDE16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DA6" w14:textId="12ECAEE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6F95E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2A2" w14:textId="67ACA1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896" w14:textId="64AF713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660" w14:textId="39983F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939" w14:textId="20B896C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9F6" w14:textId="647DA9E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6E" w14:textId="43EB2F8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FC3C6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11B" w14:textId="54A9909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DDA" w14:textId="081C13F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441" w14:textId="3835FBC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635" w14:textId="0A08414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BDE" w14:textId="79BE228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A9B" w14:textId="0E3F830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134D89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843" w14:textId="209E17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82C" w14:textId="6BF0B13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4EA" w14:textId="0BCA92C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243" w14:textId="756CF88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23C" w14:textId="70888F3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CA0" w14:textId="41EB283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B8C9A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8A5" w14:textId="0C1DFE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02A" w14:textId="75ADFCB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D60" w14:textId="2EC4BA9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3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7EE" w14:textId="4C362E7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6F3" w14:textId="55A119E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8AD" w14:textId="206C16E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331B0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4E4" w14:textId="644C912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089" w14:textId="6869DC5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C36" w14:textId="4037A90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8A8" w14:textId="325CA28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43C" w14:textId="26D3C9D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50D" w14:textId="25F425A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0BB2B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04E" w14:textId="4776DFD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010" w14:textId="3675E75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AB4" w14:textId="6437C85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CA8" w14:textId="4B0DC17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487" w14:textId="69C3E8D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B10" w14:textId="1BC86E8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FA3EB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DFB" w14:textId="7EA0774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9EA" w14:textId="6D0E196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6C7" w14:textId="50F10FB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5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926" w14:textId="4AF5634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68E" w14:textId="42EDAB2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A40" w14:textId="32CBB8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FACF7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7F1" w14:textId="29961FA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D66" w14:textId="7F49159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9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DD7" w14:textId="31CD5BF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E81" w14:textId="2E4D78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5D6" w14:textId="6D0C376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458" w14:textId="08B71F3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DB18A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648" w14:textId="7F192F1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C1C" w14:textId="042FC8D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3D9" w14:textId="3837B66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854" w14:textId="4C5D0A9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8F4" w14:textId="286B60A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BB1" w14:textId="3A66AEF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88EAC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7D2" w14:textId="548A92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662" w14:textId="632D6C6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84C" w14:textId="60A4874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0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9F" w14:textId="22E6A32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312" w14:textId="050E12B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64C" w14:textId="07F1DB5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3D441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C13" w14:textId="10F4694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F75" w14:textId="0B7828A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B14" w14:textId="1BBD6B2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45C" w14:textId="4CC4D67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BF2" w14:textId="3664738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A89" w14:textId="46B052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D0CA2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F4E" w14:textId="78CAE8C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12F" w14:textId="1B51BB4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DB6" w14:textId="298AF65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3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FB3" w14:textId="5319A6D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509" w14:textId="1A21B51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067" w14:textId="1A2DBF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FB985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893" w14:textId="0B4BF59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1E7" w14:textId="7C1913D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518" w14:textId="691B20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5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C08" w14:textId="50BDC92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F3A" w14:textId="1BDB7D0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97B" w14:textId="4E58E39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E66B1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86B" w14:textId="04BFD02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D08" w14:textId="4DA22BDC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5C8" w14:textId="617964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7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675" w14:textId="091BCF3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750" w14:textId="0AE8DE7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59D" w14:textId="22ABA6F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0DF66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2D5" w14:textId="356E4D1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5C6" w14:textId="6390870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216" w14:textId="3A9A0F2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8EE" w14:textId="434461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4BA" w14:textId="314B07C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D8F" w14:textId="267767D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C0053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F74" w14:textId="438D1BD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C94" w14:textId="1771FD7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1C6" w14:textId="0B16A45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1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1C3" w14:textId="7EAA6D3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E99" w14:textId="6B2D0D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55E" w14:textId="3A6ED9E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A3BBD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F4A" w14:textId="60EAFFD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27E" w14:textId="3265781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6D9" w14:textId="79BD629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2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BF7" w14:textId="717C69A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0FF" w14:textId="4CEE6FC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E4F" w14:textId="7242269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3E45C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CCC" w14:textId="1ACBFE2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810" w14:textId="1EE2E77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25E" w14:textId="01D7191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1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0D9" w14:textId="33E9BB0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05B" w14:textId="28B7EBA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6DB" w14:textId="32D96CA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23BD1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306" w14:textId="5BD07E3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AA8" w14:textId="6888278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1D4" w14:textId="4A6059E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8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0D8" w14:textId="6D66BFA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53E" w14:textId="19D41CE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CE6" w14:textId="79648CB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6EF49C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CAF" w14:textId="39278EF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A52" w14:textId="3DA4723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FF9" w14:textId="68BEBC0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889" w14:textId="7840A27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AE1" w14:textId="62A5E9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526" w14:textId="1207424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979CC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5BE" w14:textId="209C68F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1C39" w14:textId="2B72D54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425" w14:textId="6F6C8B3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72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D8B" w14:textId="32266E7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23B" w14:textId="076893D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17D" w14:textId="51FC52F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7CE92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F3F" w14:textId="4AE7850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91F" w14:textId="2EE681C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CE" w14:textId="5C0CB5C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5FB" w14:textId="6EA5BBD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878" w14:textId="6724750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F13" w14:textId="7CA9AD4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D297F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175" w14:textId="3C10272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741" w14:textId="52BB1401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29C" w14:textId="6DFB487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0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4C6" w14:textId="5C18293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26B" w14:textId="25F1118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1B1" w14:textId="2C3AEC0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4974F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74F" w14:textId="6BC3124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26E" w14:textId="35A0381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29E" w14:textId="5E9449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3E8" w14:textId="79E13FC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114" w14:textId="515989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EEB" w14:textId="730FAC1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E4517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79D" w14:textId="4BA63DD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581" w14:textId="439E457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88C" w14:textId="29DC4F4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42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33B" w14:textId="03D96D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3E5" w14:textId="473A1A1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A48" w14:textId="1B06BF7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A08D3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A54" w14:textId="1FB824E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428" w14:textId="766BEBD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2DA" w14:textId="2544372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7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363" w14:textId="4503CF8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DA9" w14:textId="3E3CF5B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E4A" w14:textId="43AA28A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AB6D8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8A7" w14:textId="339E370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52B" w14:textId="57B2918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F0B" w14:textId="78862E3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7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C78" w14:textId="4EA851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869" w14:textId="2A55BF3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C32" w14:textId="36959A3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57C6E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569" w14:textId="41A199F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FC8" w14:textId="6F9D099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869" w14:textId="768717F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E8B" w14:textId="37B02F1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1A4" w14:textId="7D0B21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D93" w14:textId="2F097DA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B333C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DDD" w14:textId="57AFA0D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F66" w14:textId="07B95BC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D46" w14:textId="6D03943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8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B84" w14:textId="3D59425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C90" w14:textId="2453E1E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056" w14:textId="410DEE8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19A95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293" w14:textId="62615A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13E" w14:textId="4BD3ACF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C4F" w14:textId="129F9F7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A06" w14:textId="10B5EF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D4D" w14:textId="2EA0967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ADC" w14:textId="61BA58A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FBFEE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073" w14:textId="01360A8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876" w14:textId="113F608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B29" w14:textId="4766A8F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3C7" w14:textId="486D82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F65" w14:textId="2C2BE54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EB6" w14:textId="2B0724C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C12B7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860" w14:textId="7516036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A74" w14:textId="688EAF0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B19" w14:textId="44DDD3E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139" w14:textId="0D16DA0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D1" w14:textId="40B7E0B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3FE" w14:textId="69359F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A74CF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952" w14:textId="4E3B9DC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5AB" w14:textId="601FAA6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3BC" w14:textId="39D8776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922" w14:textId="406A53C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BEC" w14:textId="4A1E036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38C" w14:textId="7C75E3D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F46AE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5CA" w14:textId="159DA36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2EB" w14:textId="5B915A5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7BA" w14:textId="724290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2B2" w14:textId="7EC1499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C04" w14:textId="5832416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584" w14:textId="1B05361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6E7FA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02C" w14:textId="1C7B8C1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5CD" w14:textId="4AB9EF7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DB1" w14:textId="5A24D9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F6F" w14:textId="52C1E6E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0E3" w14:textId="73C3EB1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CF5" w14:textId="3E1E633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6E4AA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39C" w14:textId="0D5D3F1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287" w14:textId="4D4A4B4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A20" w14:textId="3637525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1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999" w14:textId="035EA22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29A" w14:textId="607EB39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DD8" w14:textId="77BD6FE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22804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C76" w14:textId="7440BD0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4D2" w14:textId="72A15172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0D8" w14:textId="31BE656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8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F2C" w14:textId="7044AB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025" w14:textId="15774F7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F3D" w14:textId="1D2F738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9597B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BA" w14:textId="48EC41A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575" w14:textId="2AA038A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DC1" w14:textId="5FAB32D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8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6AA" w14:textId="45CA54D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3D9" w14:textId="7E24D9A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861" w14:textId="66BE9B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B7CFC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40B" w14:textId="14FCA77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B55" w14:textId="3BB12E29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D7C" w14:textId="1744C20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AF6" w14:textId="43D32B1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30E" w14:textId="17287722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B4F" w14:textId="066F172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92D6D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19A" w14:textId="1ECFF90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9F4" w14:textId="2B91A710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0DC2CDA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C14" w14:textId="05586C6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7C4" w14:textId="2C43014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581" w14:textId="21960A6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DAEAD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0F4" w14:textId="2142D73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4B5" w14:textId="1C4789B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52B" w14:textId="7F7BDDF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8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C0D" w14:textId="4DFE4EE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8DD" w14:textId="3026B4F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D78" w14:textId="57FA0E0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A7F6A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F88" w14:textId="452EAF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F85" w14:textId="2AFD554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65C" w14:textId="53BCF49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77B" w14:textId="1300D58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E47" w14:textId="220C28C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667" w14:textId="478555D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8FBCF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997" w14:textId="4F663FB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ED4" w14:textId="20A6915E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737" w14:textId="312386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1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78C" w14:textId="3AF4AD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308" w14:textId="57C3BEF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D8F" w14:textId="0B82E85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7D9771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2C8" w14:textId="35F0AF5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3B0" w14:textId="6D83B75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964" w14:textId="711D151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518" w14:textId="03BEEBB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58B" w14:textId="4E64EB7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ECF" w14:textId="10AB4D3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2AF9B6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295" w14:textId="48ED83C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A11" w14:textId="5AE5B698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325" w14:textId="399AD9B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B87" w14:textId="049FC61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920" w14:textId="007EE3B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680" w14:textId="1EF3371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E83A4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4FF" w14:textId="5B38F7E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BA2" w14:textId="338A9AA7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607" w14:textId="675BD4A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6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2E0" w14:textId="48FAF32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0A3" w14:textId="5E4ECDC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152" w14:textId="1038FE0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C7CF1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4B4" w14:textId="7055C4E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F3E" w14:textId="256FB3ED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644" w14:textId="4956550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2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B92" w14:textId="1009B84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D52" w14:textId="5FEF4C7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13D" w14:textId="7A56494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0982A5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EF4" w14:textId="7407A06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2CD" w14:textId="63A1E00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C59" w14:textId="541BEDA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1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F23" w14:textId="4E79886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C2A" w14:textId="27726B47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E73" w14:textId="6B8A3B70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4243A3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AAC" w14:textId="37D6C68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E05" w14:textId="458B7EE3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619" w14:textId="138FB3B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F5B" w14:textId="0AEF3B5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1B2" w14:textId="16C5599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1E6" w14:textId="2C0AEAE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DA596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819" w14:textId="348FEEA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BFC" w14:textId="10C309B5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F2A" w14:textId="25582F7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6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613" w14:textId="4321790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C40" w14:textId="762C5C4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276" w14:textId="1EDDEB9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C3620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3F0" w14:textId="23998CC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D4F" w14:textId="54BB3524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17D" w14:textId="2CF28769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E51" w14:textId="6F419F1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554" w14:textId="4381D87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A36" w14:textId="6759A78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3FF3B9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C22" w14:textId="042EC82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DC0" w14:textId="11C14ABA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779" w14:textId="3F5C6AC8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3B1" w14:textId="577950B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2C3" w14:textId="641BA44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4EE" w14:textId="1379F90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9875B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8CF" w14:textId="38D8753A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DD3" w14:textId="6315F1AF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C36" w14:textId="5BE5A89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52D" w14:textId="1481261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5DC" w14:textId="399ED82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979" w14:textId="1DD853C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B0181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3E0" w14:textId="63DEE52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088" w14:textId="7908FC8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82C" w14:textId="68CCA334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6DC" w14:textId="0D9DEBC5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EE5" w14:textId="7E6A8AED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377" w14:textId="5860A64C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E73E1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4E0" w14:textId="1E9CCE1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FC5" w14:textId="009C50D6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612" w14:textId="07D5BF7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3F8" w14:textId="2E1FFC86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C5B" w14:textId="1C27650E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209" w14:textId="2E5C870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42828" w:rsidRPr="002E6E74" w14:paraId="58C236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B36" w14:textId="2DADF0B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89" w14:textId="04F7D05B" w:rsidR="00342828" w:rsidRPr="002E6E74" w:rsidRDefault="0034282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145" w14:textId="3200F7EB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FDA" w14:textId="6A33C96F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B97" w14:textId="5FC3AA13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12F" w14:textId="70607351" w:rsidR="00342828" w:rsidRPr="002E6E74" w:rsidRDefault="0034282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1691"/>
      </w:tblGrid>
      <w:tr w:rsidR="00AA0A82" w14:paraId="5CFF19FE" w14:textId="77777777" w:rsidTr="00F54131">
        <w:trPr>
          <w:divId w:val="1496217629"/>
          <w:trHeight w:val="581"/>
        </w:trPr>
        <w:tc>
          <w:tcPr>
            <w:tcW w:w="10225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5413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1691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5413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1691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5413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1691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5413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1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6993"/>
      </w:tblGrid>
      <w:tr w:rsidR="00AA0A82" w:rsidRPr="00AA0A82" w14:paraId="24408B1C" w14:textId="77777777" w:rsidTr="00F54131">
        <w:trPr>
          <w:divId w:val="1496217629"/>
          <w:trHeight w:val="584"/>
        </w:trPr>
        <w:tc>
          <w:tcPr>
            <w:tcW w:w="10225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42828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6993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42828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6993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42828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6993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342828" w14:paraId="7EABC08A" w14:textId="77777777" w:rsidTr="00342828">
        <w:trPr>
          <w:divId w:val="1496217629"/>
        </w:trPr>
        <w:tc>
          <w:tcPr>
            <w:tcW w:w="1673" w:type="dxa"/>
          </w:tcPr>
          <w:p w14:paraId="3576EE20" w14:textId="55ADA765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01FBA13E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64FAA57E" w14:textId="2D6568F1" w:rsidR="00342828" w:rsidRPr="00D74C57" w:rsidRDefault="00342828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342828" w14:paraId="0D18B638" w14:textId="77777777" w:rsidTr="00342828">
        <w:trPr>
          <w:divId w:val="1496217629"/>
        </w:trPr>
        <w:tc>
          <w:tcPr>
            <w:tcW w:w="1673" w:type="dxa"/>
          </w:tcPr>
          <w:p w14:paraId="65B0F634" w14:textId="08133992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50E205CD" w14:textId="6494447E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</w:t>
            </w:r>
          </w:p>
        </w:tc>
        <w:tc>
          <w:tcPr>
            <w:tcW w:w="6993" w:type="dxa"/>
          </w:tcPr>
          <w:p w14:paraId="0A056C4F" w14:textId="2714874B" w:rsidR="00342828" w:rsidRPr="002E6E74" w:rsidRDefault="00342828" w:rsidP="003428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342828" w14:paraId="662EA5E0" w14:textId="77777777" w:rsidTr="00342828">
        <w:trPr>
          <w:divId w:val="1496217629"/>
        </w:trPr>
        <w:tc>
          <w:tcPr>
            <w:tcW w:w="1673" w:type="dxa"/>
          </w:tcPr>
          <w:p w14:paraId="69957179" w14:textId="269E667B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252F2BDD" w14:textId="25CE49F0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1DB28F42" w14:textId="75F73A13" w:rsidR="00342828" w:rsidRPr="002E6E74" w:rsidRDefault="00342828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342828" w14:paraId="67D5B3A4" w14:textId="77777777" w:rsidTr="00342828">
        <w:trPr>
          <w:divId w:val="1496217629"/>
        </w:trPr>
        <w:tc>
          <w:tcPr>
            <w:tcW w:w="1673" w:type="dxa"/>
          </w:tcPr>
          <w:p w14:paraId="252AF8AB" w14:textId="0C599444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</w:t>
            </w:r>
          </w:p>
        </w:tc>
        <w:tc>
          <w:tcPr>
            <w:tcW w:w="1559" w:type="dxa"/>
          </w:tcPr>
          <w:p w14:paraId="7C929195" w14:textId="6399A794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2</w:t>
            </w:r>
          </w:p>
        </w:tc>
        <w:tc>
          <w:tcPr>
            <w:tcW w:w="6993" w:type="dxa"/>
          </w:tcPr>
          <w:p w14:paraId="1DE7FCB0" w14:textId="18BEBF6C" w:rsidR="00342828" w:rsidRPr="002E6E74" w:rsidRDefault="00342828" w:rsidP="003428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342828" w14:paraId="703DE510" w14:textId="77777777" w:rsidTr="00342828">
        <w:trPr>
          <w:divId w:val="1496217629"/>
        </w:trPr>
        <w:tc>
          <w:tcPr>
            <w:tcW w:w="1673" w:type="dxa"/>
          </w:tcPr>
          <w:p w14:paraId="2430586A" w14:textId="118986FC" w:rsidR="00342828" w:rsidRPr="002E6E74" w:rsidRDefault="0034282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2</w:t>
            </w:r>
          </w:p>
        </w:tc>
        <w:tc>
          <w:tcPr>
            <w:tcW w:w="1559" w:type="dxa"/>
          </w:tcPr>
          <w:p w14:paraId="6DBCB372" w14:textId="640C21E0" w:rsidR="00342828" w:rsidRDefault="0034282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3</w:t>
            </w:r>
          </w:p>
        </w:tc>
        <w:tc>
          <w:tcPr>
            <w:tcW w:w="6993" w:type="dxa"/>
          </w:tcPr>
          <w:p w14:paraId="7B3D0D8D" w14:textId="407C6E49" w:rsidR="00342828" w:rsidRPr="002E6E74" w:rsidRDefault="00342828" w:rsidP="003428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(№9 по ТЗ)</w:t>
            </w:r>
          </w:p>
        </w:tc>
      </w:tr>
      <w:tr w:rsidR="00342828" w14:paraId="2428B5C3" w14:textId="77777777" w:rsidTr="00342828">
        <w:trPr>
          <w:divId w:val="1496217629"/>
        </w:trPr>
        <w:tc>
          <w:tcPr>
            <w:tcW w:w="1673" w:type="dxa"/>
          </w:tcPr>
          <w:p w14:paraId="3717B4FE" w14:textId="48D1B7E1" w:rsidR="00342828" w:rsidRDefault="0034282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3</w:t>
            </w:r>
          </w:p>
        </w:tc>
        <w:tc>
          <w:tcPr>
            <w:tcW w:w="1559" w:type="dxa"/>
          </w:tcPr>
          <w:p w14:paraId="23873B88" w14:textId="30881BDD" w:rsidR="00342828" w:rsidRDefault="0034282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6</w:t>
            </w:r>
          </w:p>
        </w:tc>
        <w:tc>
          <w:tcPr>
            <w:tcW w:w="6993" w:type="dxa"/>
          </w:tcPr>
          <w:p w14:paraId="1603A048" w14:textId="70A1C10D" w:rsidR="00342828" w:rsidRPr="002E6E74" w:rsidRDefault="00342828" w:rsidP="003428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6F3C98C" w:rsidR="00F54131" w:rsidRPr="000C0D36" w:rsidRDefault="002E04D3" w:rsidP="00342828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342828">
              <w:rPr>
                <w:sz w:val="24"/>
                <w:szCs w:val="24"/>
              </w:rPr>
              <w:t>Левая 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6334ECE3" w14:textId="77777777" w:rsidR="00342828" w:rsidRDefault="00342828" w:rsidP="00342828">
            <w:pPr>
              <w:jc w:val="center"/>
              <w:rPr>
                <w:b/>
                <w:noProof/>
                <w:szCs w:val="22"/>
              </w:rPr>
            </w:pPr>
          </w:p>
          <w:p w14:paraId="0070A399" w14:textId="6CC1EC43" w:rsidR="00B6189A" w:rsidRDefault="00A5628C" w:rsidP="00342828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691A652" wp14:editId="7CA68BD9">
                  <wp:extent cx="7944928" cy="50723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" t="11850" r="9379" b="9853"/>
                          <a:stretch/>
                        </pic:blipFill>
                        <pic:spPr bwMode="auto">
                          <a:xfrm>
                            <a:off x="0" y="0"/>
                            <a:ext cx="7948617" cy="507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0CA5EF63" w:rsidR="00342828" w:rsidRPr="001C2598" w:rsidRDefault="00342828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7D6DC2A" w:rsidR="00B6189A" w:rsidRPr="00B6189A" w:rsidRDefault="00B6189A" w:rsidP="00764F6F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64F6F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4C5426">
          <w:headerReference w:type="default" r:id="rId10"/>
          <w:pgSz w:w="16840" w:h="11907" w:orient="landscape" w:code="9"/>
          <w:pgMar w:top="709" w:right="425" w:bottom="567" w:left="1247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49"/>
              <w:gridCol w:w="12809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DE9FC72" w:rsidR="00B6189A" w:rsidRDefault="004C5426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31FB58E8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31.25pt" to="79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FIvqJz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  <w:r w:rsidR="00B6189A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4976A72C">
                            <wp:simplePos x="0" y="0"/>
                            <wp:positionH relativeFrom="column">
                              <wp:posOffset>30670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0.2pt" to="80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p4GJU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364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2E04D3"/>
    <w:rsid w:val="003219DD"/>
    <w:rsid w:val="00342828"/>
    <w:rsid w:val="0036781B"/>
    <w:rsid w:val="003B0289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43515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97B96"/>
    <w:rsid w:val="009F10A8"/>
    <w:rsid w:val="00A5628C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972A4"/>
    <w:rsid w:val="00DA6BD8"/>
    <w:rsid w:val="00E90009"/>
    <w:rsid w:val="00F5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A17B-5E77-42E2-BA18-8E74A51F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48</TotalTime>
  <Pages>12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810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7</cp:revision>
  <cp:lastPrinted>2021-01-26T23:36:00Z</cp:lastPrinted>
  <dcterms:created xsi:type="dcterms:W3CDTF">2020-10-26T22:43:00Z</dcterms:created>
  <dcterms:modified xsi:type="dcterms:W3CDTF">2021-03-16T05:29:00Z</dcterms:modified>
</cp:coreProperties>
</file>